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69" w:rsidRDefault="00582669" w:rsidP="00582669">
      <w:pPr>
        <w:spacing w:line="360" w:lineRule="auto"/>
        <w:jc w:val="right"/>
        <w:rPr>
          <w:sz w:val="20"/>
          <w:szCs w:val="20"/>
          <w:lang w:val="ro-RO"/>
        </w:rPr>
      </w:pPr>
    </w:p>
    <w:p w:rsidR="00582669" w:rsidRDefault="00582669" w:rsidP="00582669">
      <w:pPr>
        <w:spacing w:line="360" w:lineRule="auto"/>
        <w:jc w:val="right"/>
        <w:rPr>
          <w:sz w:val="20"/>
          <w:szCs w:val="20"/>
          <w:lang w:val="ro-RO"/>
        </w:rPr>
      </w:pPr>
    </w:p>
    <w:p w:rsidR="00582669"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Coordonator ştiinţific,</w:t>
      </w:r>
    </w:p>
    <w:p w:rsidR="00582669"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De acord cu înscrierea la exa</w:t>
      </w:r>
      <w:r>
        <w:rPr>
          <w:sz w:val="20"/>
          <w:szCs w:val="20"/>
          <w:lang w:val="ro-RO"/>
        </w:rPr>
        <w:t>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Default="00582669" w:rsidP="00582669">
      <w:pPr>
        <w:spacing w:line="360" w:lineRule="auto"/>
        <w:jc w:val="center"/>
        <w:rPr>
          <w:sz w:val="20"/>
          <w:szCs w:val="20"/>
          <w:lang w:val="ro-RO"/>
        </w:rPr>
      </w:pPr>
    </w:p>
    <w:p w:rsidR="00C7438D" w:rsidRPr="0071695B" w:rsidRDefault="00C7438D" w:rsidP="00582669">
      <w:pPr>
        <w:spacing w:line="360" w:lineRule="auto"/>
        <w:jc w:val="center"/>
        <w:rPr>
          <w:sz w:val="20"/>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Subsemnatul(a), ...............................</w:t>
      </w:r>
      <w:r w:rsidR="009A5305">
        <w:rPr>
          <w:sz w:val="22"/>
          <w:szCs w:val="20"/>
          <w:lang w:val="ro-RO"/>
        </w:rPr>
        <w:t>.</w:t>
      </w:r>
      <w:r w:rsidRPr="0088522F">
        <w:rPr>
          <w:sz w:val="22"/>
          <w:szCs w:val="20"/>
          <w:lang w:val="ro-RO"/>
        </w:rPr>
        <w:t xml:space="preserve">................................................................................................................,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w:t>
      </w:r>
      <w:r w:rsidRPr="0088522F">
        <w:rPr>
          <w:sz w:val="22"/>
          <w:szCs w:val="20"/>
          <w:lang w:val="ro-RO"/>
        </w:rPr>
        <w:t xml:space="preserve"> </w:t>
      </w:r>
      <w:r w:rsidRPr="0088522F">
        <w:rPr>
          <w:b/>
          <w:i/>
          <w:sz w:val="22"/>
          <w:szCs w:val="20"/>
          <w:lang w:val="ro-RO"/>
        </w:rPr>
        <w:t>examenul de licenţă</w:t>
      </w:r>
      <w:r w:rsidR="008917C4" w:rsidRPr="0088522F">
        <w:rPr>
          <w:sz w:val="22"/>
          <w:szCs w:val="20"/>
          <w:lang w:val="ro-RO"/>
        </w:rPr>
        <w:t xml:space="preserve">, sesiunea </w:t>
      </w:r>
      <w:r w:rsidR="00DC66AE">
        <w:rPr>
          <w:b/>
          <w:sz w:val="22"/>
          <w:szCs w:val="20"/>
          <w:lang w:val="ro-RO"/>
        </w:rPr>
        <w:t xml:space="preserve">SEPTEMBRIE </w:t>
      </w:r>
      <w:bookmarkStart w:id="0" w:name="_GoBack"/>
      <w:bookmarkEnd w:id="0"/>
      <w:r w:rsidR="006B21C6">
        <w:rPr>
          <w:b/>
          <w:sz w:val="22"/>
          <w:szCs w:val="20"/>
          <w:lang w:val="ro-RO"/>
        </w:rPr>
        <w:t>202</w:t>
      </w:r>
      <w:r w:rsidR="009A5305">
        <w:rPr>
          <w:b/>
          <w:sz w:val="22"/>
          <w:szCs w:val="20"/>
          <w:lang w:val="ro-RO"/>
        </w:rPr>
        <w:t>1</w:t>
      </w:r>
      <w:r w:rsidRPr="0088522F">
        <w:rPr>
          <w:b/>
          <w:sz w:val="22"/>
          <w:szCs w:val="20"/>
          <w:lang w:val="ro-RO"/>
        </w:rPr>
        <w:t>.</w:t>
      </w:r>
    </w:p>
    <w:p w:rsidR="0001429F" w:rsidRPr="0088522F" w:rsidRDefault="00582669" w:rsidP="0001429F">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00862B44" w:rsidRPr="0088522F">
        <w:rPr>
          <w:b/>
          <w:i/>
          <w:sz w:val="22"/>
          <w:szCs w:val="20"/>
          <w:lang w:val="ro-RO"/>
        </w:rPr>
        <w:t>ADMINISTRAȚIE PUBLICĂ</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sidR="009A5305">
        <w:rPr>
          <w:sz w:val="22"/>
          <w:szCs w:val="20"/>
          <w:lang w:val="ro-RO"/>
        </w:rPr>
        <w:t>-</w:t>
      </w:r>
      <w:r w:rsidRPr="0088522F">
        <w:rPr>
          <w:sz w:val="22"/>
          <w:szCs w:val="20"/>
          <w:lang w:val="ro-RO"/>
        </w:rPr>
        <w:t>................... .</w:t>
      </w:r>
      <w:r w:rsidR="0001429F" w:rsidRPr="0088522F">
        <w:rPr>
          <w:sz w:val="22"/>
          <w:szCs w:val="20"/>
          <w:lang w:val="ro-RO"/>
        </w:rPr>
        <w:t xml:space="preserve"> Vă fac cunoscut faptul că am început studiile în anul universitar ..............-................. şi am fost student</w:t>
      </w:r>
      <w:r w:rsidR="0088522F" w:rsidRPr="0088522F">
        <w:rPr>
          <w:sz w:val="22"/>
          <w:szCs w:val="20"/>
          <w:lang w:val="ro-RO"/>
        </w:rPr>
        <w:t xml:space="preserve">(ă) </w:t>
      </w:r>
      <w:r w:rsidR="0001429F" w:rsidRPr="0088522F">
        <w:rPr>
          <w:sz w:val="22"/>
          <w:szCs w:val="20"/>
          <w:lang w:val="ro-RO"/>
        </w:rPr>
        <w:t>în perioada .................. - ....................</w:t>
      </w:r>
      <w:r w:rsidR="0088522F">
        <w:rPr>
          <w:sz w:val="22"/>
          <w:szCs w:val="20"/>
          <w:lang w:val="ro-RO"/>
        </w:rPr>
        <w:t xml:space="preserve"> .</w:t>
      </w:r>
    </w:p>
    <w:p w:rsidR="00582669" w:rsidRPr="0088522F" w:rsidRDefault="00582669" w:rsidP="00582669">
      <w:pPr>
        <w:spacing w:line="360" w:lineRule="auto"/>
        <w:ind w:firstLine="720"/>
        <w:jc w:val="both"/>
        <w:rPr>
          <w:sz w:val="12"/>
          <w:szCs w:val="20"/>
          <w:lang w:val="ro-RO"/>
        </w:rPr>
      </w:pPr>
    </w:p>
    <w:p w:rsidR="00582669" w:rsidRPr="0088522F" w:rsidRDefault="00582669" w:rsidP="00582669">
      <w:pPr>
        <w:spacing w:line="360" w:lineRule="auto"/>
        <w:ind w:firstLine="720"/>
        <w:rPr>
          <w:sz w:val="22"/>
          <w:szCs w:val="20"/>
          <w:lang w:val="ro-RO"/>
        </w:rPr>
      </w:pPr>
      <w:r w:rsidRPr="005C2D1C">
        <w:rPr>
          <w:sz w:val="22"/>
          <w:szCs w:val="20"/>
          <w:lang w:val="ro-RO"/>
        </w:rPr>
        <w:t>Depun un</w:t>
      </w:r>
      <w:r w:rsidRPr="0088522F">
        <w:rPr>
          <w:sz w:val="22"/>
          <w:szCs w:val="20"/>
          <w:lang w:val="ro-RO"/>
        </w:rPr>
        <w:t xml:space="preserve"> ex</w:t>
      </w:r>
      <w:r w:rsidR="000932D3" w:rsidRPr="0088522F">
        <w:rPr>
          <w:sz w:val="22"/>
          <w:szCs w:val="20"/>
          <w:lang w:val="ro-RO"/>
        </w:rPr>
        <w:t>emplar al lucrării de licenţă</w:t>
      </w:r>
      <w:r w:rsidRPr="0088522F">
        <w:rPr>
          <w:sz w:val="22"/>
          <w:szCs w:val="20"/>
          <w:lang w:val="ro-RO"/>
        </w:rPr>
        <w:t xml:space="preserve"> cu tema ................................................................................</w:t>
      </w:r>
      <w:r w:rsidR="0088522F">
        <w:rPr>
          <w:sz w:val="22"/>
          <w:szCs w:val="20"/>
          <w:lang w:val="ro-RO"/>
        </w:rPr>
        <w:t>.........</w:t>
      </w:r>
      <w:r w:rsidR="0001429F"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xml:space="preserve">., coordonator ştiinţific dl/dna. ........................................................................................................ şi </w:t>
      </w:r>
      <w:r w:rsidR="000932D3" w:rsidRPr="0088522F">
        <w:rPr>
          <w:sz w:val="22"/>
          <w:szCs w:val="20"/>
          <w:lang w:val="ro-RO"/>
        </w:rPr>
        <w:t>2</w:t>
      </w:r>
      <w:r w:rsidRPr="0088522F">
        <w:rPr>
          <w:sz w:val="22"/>
          <w:szCs w:val="20"/>
          <w:lang w:val="ro-RO"/>
        </w:rPr>
        <w:t xml:space="preserve"> poze, format ¾. </w:t>
      </w:r>
    </w:p>
    <w:p w:rsidR="0088522F" w:rsidRPr="0088522F" w:rsidRDefault="0088522F" w:rsidP="0001429F">
      <w:pPr>
        <w:spacing w:line="360" w:lineRule="auto"/>
        <w:ind w:firstLine="720"/>
        <w:jc w:val="both"/>
        <w:rPr>
          <w:sz w:val="12"/>
          <w:szCs w:val="20"/>
          <w:lang w:val="ro-RO"/>
        </w:rPr>
      </w:pPr>
    </w:p>
    <w:p w:rsidR="0001429F" w:rsidRPr="0088522F" w:rsidRDefault="0001429F" w:rsidP="0001429F">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nu am mai susţinut examenul de licenţă în sesiunea ...................................................., anul .................... fiind declarat promovat/nepromovat.</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ind w:firstLine="720"/>
        <w:jc w:val="both"/>
        <w:rPr>
          <w:b/>
          <w:sz w:val="1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C15BCB" w:rsidRPr="0088522F" w:rsidRDefault="00C15BCB" w:rsidP="00582669">
      <w:pPr>
        <w:rPr>
          <w:sz w:val="28"/>
        </w:rPr>
      </w:pPr>
    </w:p>
    <w:p w:rsidR="0068284E" w:rsidRPr="001B6BA4" w:rsidRDefault="0068284E" w:rsidP="0068284E">
      <w:pPr>
        <w:pStyle w:val="Header"/>
        <w:rPr>
          <w:lang w:val="ro-RO"/>
        </w:rPr>
      </w:pPr>
    </w:p>
    <w:p w:rsidR="0001429F" w:rsidRDefault="0001429F" w:rsidP="0001429F">
      <w:pPr>
        <w:spacing w:line="360" w:lineRule="auto"/>
        <w:rPr>
          <w:sz w:val="20"/>
          <w:szCs w:val="20"/>
          <w:lang w:val="ro-RO"/>
        </w:rPr>
      </w:pPr>
    </w:p>
    <w:sectPr w:rsidR="0001429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11" w:rsidRDefault="00E41711">
      <w:r>
        <w:separator/>
      </w:r>
    </w:p>
  </w:endnote>
  <w:endnote w:type="continuationSeparator" w:id="0">
    <w:p w:rsidR="00E41711" w:rsidRDefault="00E4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11" w:rsidRDefault="00E41711">
      <w:r>
        <w:separator/>
      </w:r>
    </w:p>
  </w:footnote>
  <w:footnote w:type="continuationSeparator" w:id="0">
    <w:p w:rsidR="00E41711" w:rsidRDefault="00E4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00F1C"/>
    <w:rsid w:val="001F699F"/>
    <w:rsid w:val="002556B6"/>
    <w:rsid w:val="002A6C4A"/>
    <w:rsid w:val="00582669"/>
    <w:rsid w:val="005C2D1C"/>
    <w:rsid w:val="005F44FB"/>
    <w:rsid w:val="00661690"/>
    <w:rsid w:val="0068284E"/>
    <w:rsid w:val="006B21C6"/>
    <w:rsid w:val="006C0C71"/>
    <w:rsid w:val="006E67B8"/>
    <w:rsid w:val="006E77DF"/>
    <w:rsid w:val="00737252"/>
    <w:rsid w:val="007426DC"/>
    <w:rsid w:val="007B060A"/>
    <w:rsid w:val="00847FC3"/>
    <w:rsid w:val="00862B44"/>
    <w:rsid w:val="008744CC"/>
    <w:rsid w:val="008821D1"/>
    <w:rsid w:val="0088522F"/>
    <w:rsid w:val="008917C4"/>
    <w:rsid w:val="00944F45"/>
    <w:rsid w:val="009A5305"/>
    <w:rsid w:val="009D4A89"/>
    <w:rsid w:val="009F23B8"/>
    <w:rsid w:val="00A509F4"/>
    <w:rsid w:val="00A63A71"/>
    <w:rsid w:val="00A81CEB"/>
    <w:rsid w:val="00AA5524"/>
    <w:rsid w:val="00AC3CEA"/>
    <w:rsid w:val="00AE6AC7"/>
    <w:rsid w:val="00B32E61"/>
    <w:rsid w:val="00B824F1"/>
    <w:rsid w:val="00BE0A3F"/>
    <w:rsid w:val="00C15BCB"/>
    <w:rsid w:val="00C37BA3"/>
    <w:rsid w:val="00C7438D"/>
    <w:rsid w:val="00C96797"/>
    <w:rsid w:val="00D2339F"/>
    <w:rsid w:val="00D60D2C"/>
    <w:rsid w:val="00D8534E"/>
    <w:rsid w:val="00D87B73"/>
    <w:rsid w:val="00DC66AE"/>
    <w:rsid w:val="00DD4B43"/>
    <w:rsid w:val="00E41711"/>
    <w:rsid w:val="00E80D43"/>
    <w:rsid w:val="00F864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4967-B84E-4668-8FE5-012078B7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6</cp:revision>
  <cp:lastPrinted>2021-06-03T13:21:00Z</cp:lastPrinted>
  <dcterms:created xsi:type="dcterms:W3CDTF">2016-06-08T12:36:00Z</dcterms:created>
  <dcterms:modified xsi:type="dcterms:W3CDTF">2021-06-22T09:45:00Z</dcterms:modified>
</cp:coreProperties>
</file>